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8391" w14:textId="26F964E6" w:rsidR="00EF7C6F" w:rsidRPr="00406C2D" w:rsidRDefault="00EF7C6F" w:rsidP="00EF7C6F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F6C2392" w14:textId="77777777" w:rsidR="00EF7C6F" w:rsidRDefault="00EF7C6F" w:rsidP="00EF7C6F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29D8655" w14:textId="6C916E75" w:rsidR="00EF7C6F" w:rsidRPr="00FE7FA2" w:rsidRDefault="00EF7C6F" w:rsidP="00EF7C6F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E7FA2">
        <w:rPr>
          <w:rFonts w:ascii="Times New Roman" w:hAnsi="Times New Roman" w:cs="Times New Roman"/>
          <w:b/>
          <w:sz w:val="28"/>
          <w:szCs w:val="28"/>
          <w:u w:val="thick"/>
        </w:rPr>
        <w:t>SURAT KETERANGA</w:t>
      </w:r>
      <w:r w:rsidR="00384044">
        <w:rPr>
          <w:rFonts w:ascii="Times New Roman" w:hAnsi="Times New Roman" w:cs="Times New Roman"/>
          <w:b/>
          <w:sz w:val="28"/>
          <w:szCs w:val="28"/>
          <w:u w:val="thick"/>
        </w:rPr>
        <w:t>N KULIAH</w:t>
      </w:r>
    </w:p>
    <w:p w14:paraId="0037531C" w14:textId="3B4C42F7" w:rsidR="00EF7C6F" w:rsidRDefault="00EF7C6F" w:rsidP="00EF7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..</w:t>
      </w:r>
      <w:r w:rsidRPr="00EF7C6F">
        <w:rPr>
          <w:rFonts w:ascii="Times New Roman" w:hAnsi="Times New Roman" w:cs="Times New Roman"/>
          <w:sz w:val="24"/>
          <w:szCs w:val="24"/>
        </w:rPr>
        <w:t>/SKK/FT/071088/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EF7C6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57BFFAF" w14:textId="77777777" w:rsidR="00EF7C6F" w:rsidRPr="00406C2D" w:rsidRDefault="00EF7C6F" w:rsidP="00EF7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CC45A" w14:textId="77777777" w:rsidR="00EF7C6F" w:rsidRPr="00384044" w:rsidRDefault="00EF7C6F" w:rsidP="00EF7C6F">
      <w:pPr>
        <w:rPr>
          <w:rFonts w:ascii="Times New Roman" w:hAnsi="Times New Roman" w:cs="Times New Roman"/>
          <w:bCs/>
          <w:sz w:val="24"/>
          <w:szCs w:val="24"/>
        </w:rPr>
      </w:pPr>
      <w:r w:rsidRPr="00384044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384044">
        <w:rPr>
          <w:rFonts w:ascii="Times New Roman" w:hAnsi="Times New Roman" w:cs="Times New Roman"/>
          <w:bCs/>
          <w:sz w:val="24"/>
          <w:szCs w:val="24"/>
        </w:rPr>
        <w:t>bertandatangan</w:t>
      </w:r>
      <w:proofErr w:type="spellEnd"/>
      <w:r w:rsidRPr="0038404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384044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38404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 w:rsidRPr="0038404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8404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284"/>
        <w:gridCol w:w="6979"/>
      </w:tblGrid>
      <w:tr w:rsidR="00EF7C6F" w:rsidRPr="00406C2D" w14:paraId="357282CD" w14:textId="77777777" w:rsidTr="00384044">
        <w:trPr>
          <w:trHeight w:val="432"/>
        </w:trPr>
        <w:tc>
          <w:tcPr>
            <w:tcW w:w="1764" w:type="dxa"/>
            <w:vAlign w:val="center"/>
          </w:tcPr>
          <w:p w14:paraId="41D58883" w14:textId="77777777" w:rsidR="00EF7C6F" w:rsidRPr="00406C2D" w:rsidRDefault="00EF7C6F" w:rsidP="00B975F6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  <w:vAlign w:val="center"/>
          </w:tcPr>
          <w:p w14:paraId="37E2DEEF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79" w:type="dxa"/>
            <w:vAlign w:val="center"/>
          </w:tcPr>
          <w:p w14:paraId="158F4C65" w14:textId="3E762E76" w:rsidR="00EF7C6F" w:rsidRPr="00384044" w:rsidRDefault="00EF7C6F" w:rsidP="00F33AC6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38404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38404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H. Ahmad </w:t>
            </w:r>
            <w:proofErr w:type="spellStart"/>
            <w:r w:rsidRPr="0038404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nshur</w:t>
            </w:r>
            <w:proofErr w:type="spellEnd"/>
            <w:r w:rsidRPr="0038404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, MA. </w:t>
            </w:r>
          </w:p>
        </w:tc>
      </w:tr>
      <w:tr w:rsidR="00384044" w:rsidRPr="00406C2D" w14:paraId="4CEF06A6" w14:textId="77777777" w:rsidTr="00384044">
        <w:trPr>
          <w:trHeight w:val="432"/>
        </w:trPr>
        <w:tc>
          <w:tcPr>
            <w:tcW w:w="1764" w:type="dxa"/>
            <w:vAlign w:val="center"/>
          </w:tcPr>
          <w:p w14:paraId="2BA72C74" w14:textId="385EE5BB" w:rsidR="00384044" w:rsidRPr="00406C2D" w:rsidRDefault="00384044" w:rsidP="00384044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  <w:vAlign w:val="center"/>
          </w:tcPr>
          <w:p w14:paraId="476134C2" w14:textId="2BA00682" w:rsidR="00384044" w:rsidRPr="00406C2D" w:rsidRDefault="00384044" w:rsidP="0038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79" w:type="dxa"/>
            <w:vAlign w:val="center"/>
          </w:tcPr>
          <w:p w14:paraId="7731CF6A" w14:textId="35267F52" w:rsidR="00384044" w:rsidRPr="00384044" w:rsidRDefault="00384044" w:rsidP="0038404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F7C6F">
              <w:rPr>
                <w:rFonts w:ascii="Times New Roman" w:hAnsi="Times New Roman" w:cs="Times New Roman"/>
                <w:sz w:val="24"/>
                <w:szCs w:val="24"/>
              </w:rPr>
              <w:t>2122037701</w:t>
            </w:r>
          </w:p>
        </w:tc>
      </w:tr>
      <w:tr w:rsidR="00384044" w:rsidRPr="00406C2D" w14:paraId="710D94DE" w14:textId="77777777" w:rsidTr="00384044">
        <w:trPr>
          <w:trHeight w:val="432"/>
        </w:trPr>
        <w:tc>
          <w:tcPr>
            <w:tcW w:w="1764" w:type="dxa"/>
            <w:vAlign w:val="center"/>
          </w:tcPr>
          <w:p w14:paraId="0510D096" w14:textId="77777777" w:rsidR="00384044" w:rsidRPr="00406C2D" w:rsidRDefault="00384044" w:rsidP="00384044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4" w:type="dxa"/>
            <w:vAlign w:val="center"/>
          </w:tcPr>
          <w:p w14:paraId="711EC35C" w14:textId="77777777" w:rsidR="00384044" w:rsidRPr="00406C2D" w:rsidRDefault="00384044" w:rsidP="0038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79" w:type="dxa"/>
            <w:vAlign w:val="center"/>
          </w:tcPr>
          <w:p w14:paraId="44399B74" w14:textId="7C4CBF7A" w:rsidR="00384044" w:rsidRPr="00406C2D" w:rsidRDefault="00384044" w:rsidP="0038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Pr="00406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biyah</w:t>
            </w:r>
            <w:proofErr w:type="spellEnd"/>
          </w:p>
        </w:tc>
      </w:tr>
    </w:tbl>
    <w:p w14:paraId="3114FFC9" w14:textId="77777777" w:rsidR="00EF7C6F" w:rsidRPr="00406C2D" w:rsidRDefault="00EF7C6F" w:rsidP="00EF7C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594AB" w14:textId="77777777" w:rsidR="00EF7C6F" w:rsidRPr="00384044" w:rsidRDefault="00EF7C6F" w:rsidP="00EF7C6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8404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38404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38404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8404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384044">
        <w:rPr>
          <w:rFonts w:ascii="Times New Roman" w:hAnsi="Times New Roman" w:cs="Times New Roman"/>
          <w:bCs/>
          <w:sz w:val="24"/>
          <w:szCs w:val="24"/>
        </w:rPr>
        <w:t>menerangkan</w:t>
      </w:r>
      <w:proofErr w:type="spellEnd"/>
      <w:r w:rsidRPr="0038404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384044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38404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384044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38404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384044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38404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38404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84044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84"/>
        <w:gridCol w:w="830"/>
        <w:gridCol w:w="283"/>
        <w:gridCol w:w="6158"/>
      </w:tblGrid>
      <w:tr w:rsidR="00EF7C6F" w:rsidRPr="00406C2D" w14:paraId="736D4DE1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24452503" w14:textId="77777777" w:rsidR="00EF7C6F" w:rsidRPr="00406C2D" w:rsidRDefault="00EF7C6F" w:rsidP="00B975F6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  <w:vAlign w:val="center"/>
          </w:tcPr>
          <w:p w14:paraId="0BA9A31C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gridSpan w:val="3"/>
            <w:vAlign w:val="center"/>
          </w:tcPr>
          <w:p w14:paraId="05E3136F" w14:textId="0B96E6DB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EF7C6F" w:rsidRPr="00406C2D" w14:paraId="4BE610F9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4351B8A9" w14:textId="77777777" w:rsidR="00EF7C6F" w:rsidRPr="00406C2D" w:rsidRDefault="00EF7C6F" w:rsidP="00B975F6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4" w:type="dxa"/>
            <w:vAlign w:val="center"/>
          </w:tcPr>
          <w:p w14:paraId="3125F20E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gridSpan w:val="3"/>
            <w:vAlign w:val="center"/>
          </w:tcPr>
          <w:p w14:paraId="17C3C194" w14:textId="482669B3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EF7C6F" w:rsidRPr="00406C2D" w14:paraId="50362390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542601DD" w14:textId="77777777" w:rsidR="00EF7C6F" w:rsidRPr="00406C2D" w:rsidRDefault="00EF7C6F" w:rsidP="00B975F6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  <w:vAlign w:val="center"/>
          </w:tcPr>
          <w:p w14:paraId="51225A38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gridSpan w:val="3"/>
            <w:vAlign w:val="center"/>
          </w:tcPr>
          <w:p w14:paraId="2DEBF581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akultas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45AE">
              <w:rPr>
                <w:rFonts w:ascii="Times New Roman" w:hAnsi="Times New Roman" w:cs="Times New Roman"/>
                <w:noProof/>
                <w:sz w:val="24"/>
                <w:szCs w:val="24"/>
              </w:rPr>
              <w:t>Tarbiy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7C6F" w:rsidRPr="00406C2D" w14:paraId="687A62DF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47FF3303" w14:textId="77777777" w:rsidR="00EF7C6F" w:rsidRPr="00406C2D" w:rsidRDefault="00EF7C6F" w:rsidP="00B975F6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4" w:type="dxa"/>
            <w:vAlign w:val="center"/>
          </w:tcPr>
          <w:p w14:paraId="2454E2EB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gridSpan w:val="3"/>
            <w:vAlign w:val="center"/>
          </w:tcPr>
          <w:p w14:paraId="67920944" w14:textId="04B1D372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EF7C6F" w:rsidRPr="00406C2D" w14:paraId="0F293962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3A2FF7CD" w14:textId="77777777" w:rsidR="00EF7C6F" w:rsidRPr="00406C2D" w:rsidRDefault="00EF7C6F" w:rsidP="00B975F6">
            <w:pPr>
              <w:ind w:left="-11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84" w:type="dxa"/>
            <w:vAlign w:val="center"/>
          </w:tcPr>
          <w:p w14:paraId="5D4257CD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gridSpan w:val="3"/>
            <w:vAlign w:val="center"/>
          </w:tcPr>
          <w:p w14:paraId="552F35A1" w14:textId="3509609B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EF7C6F" w:rsidRPr="00406C2D" w14:paraId="69968F6E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3B8B1A8D" w14:textId="77777777" w:rsidR="00EF7C6F" w:rsidRPr="00406C2D" w:rsidRDefault="00EF7C6F" w:rsidP="00B975F6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 xml:space="preserve">Nama Orang </w:t>
            </w:r>
            <w:proofErr w:type="spellStart"/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</w:p>
        </w:tc>
        <w:tc>
          <w:tcPr>
            <w:tcW w:w="284" w:type="dxa"/>
            <w:vAlign w:val="center"/>
          </w:tcPr>
          <w:p w14:paraId="628664AB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0" w:type="dxa"/>
            <w:vAlign w:val="center"/>
          </w:tcPr>
          <w:p w14:paraId="58D0DEF8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Bapak</w:t>
            </w:r>
          </w:p>
        </w:tc>
        <w:tc>
          <w:tcPr>
            <w:tcW w:w="283" w:type="dxa"/>
            <w:vAlign w:val="center"/>
          </w:tcPr>
          <w:p w14:paraId="6006AAAE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8" w:type="dxa"/>
            <w:vAlign w:val="center"/>
          </w:tcPr>
          <w:p w14:paraId="7ACEC633" w14:textId="43CBE9E2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EF7C6F" w:rsidRPr="00406C2D" w14:paraId="7CAA779C" w14:textId="77777777" w:rsidTr="00F33AC6">
        <w:trPr>
          <w:trHeight w:val="432"/>
        </w:trPr>
        <w:tc>
          <w:tcPr>
            <w:tcW w:w="2084" w:type="dxa"/>
            <w:gridSpan w:val="2"/>
            <w:vAlign w:val="center"/>
          </w:tcPr>
          <w:p w14:paraId="5009675F" w14:textId="77777777" w:rsidR="00EF7C6F" w:rsidRPr="00406C2D" w:rsidRDefault="00EF7C6F" w:rsidP="00B975F6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3CF7D62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</w:p>
        </w:tc>
        <w:tc>
          <w:tcPr>
            <w:tcW w:w="283" w:type="dxa"/>
            <w:vAlign w:val="center"/>
          </w:tcPr>
          <w:p w14:paraId="1A09D239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8" w:type="dxa"/>
            <w:vAlign w:val="center"/>
          </w:tcPr>
          <w:p w14:paraId="05D2A256" w14:textId="51303C53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.</w:t>
            </w:r>
          </w:p>
        </w:tc>
      </w:tr>
      <w:tr w:rsidR="00EF7C6F" w:rsidRPr="00406C2D" w14:paraId="6C2E96A5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32BB889E" w14:textId="77777777" w:rsidR="00EF7C6F" w:rsidRPr="00406C2D" w:rsidRDefault="00EF7C6F" w:rsidP="00B975F6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284" w:type="dxa"/>
            <w:vAlign w:val="center"/>
          </w:tcPr>
          <w:p w14:paraId="5F74F36F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gridSpan w:val="3"/>
            <w:vAlign w:val="center"/>
          </w:tcPr>
          <w:p w14:paraId="24ABC197" w14:textId="06E2A1B1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</w:tbl>
    <w:p w14:paraId="1BB33517" w14:textId="44BA54C0" w:rsidR="00522F13" w:rsidRDefault="00522F13" w:rsidP="00522F1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C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06C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6C2D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406C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Akhir</w:t>
      </w:r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3952068"/>
      <w:r w:rsidRPr="00FE7FA2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406C2D"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 w:rsidRPr="00406C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06C2D">
        <w:rPr>
          <w:rFonts w:ascii="Times New Roman" w:hAnsi="Times New Roman" w:cs="Times New Roman"/>
          <w:sz w:val="24"/>
          <w:szCs w:val="24"/>
        </w:rPr>
        <w:t>Ulama</w:t>
      </w:r>
      <w:r w:rsidRPr="00406C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06C2D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406C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06C2D">
        <w:rPr>
          <w:rFonts w:ascii="Times New Roman" w:hAnsi="Times New Roman" w:cs="Times New Roman"/>
          <w:sz w:val="24"/>
          <w:szCs w:val="24"/>
        </w:rPr>
        <w:t>G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C2D">
        <w:rPr>
          <w:rFonts w:ascii="Times New Roman" w:hAnsi="Times New Roman" w:cs="Times New Roman"/>
          <w:sz w:val="24"/>
          <w:szCs w:val="24"/>
        </w:rPr>
        <w:t xml:space="preserve">(UNUGIRI) </w:t>
      </w:r>
      <w:bookmarkEnd w:id="0"/>
      <w:proofErr w:type="spellStart"/>
      <w:r w:rsidRPr="00FE7FA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B581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9B581A">
        <w:rPr>
          <w:rFonts w:ascii="Times New Roman" w:hAnsi="Times New Roman" w:cs="Times New Roman"/>
          <w:sz w:val="24"/>
          <w:szCs w:val="24"/>
        </w:rPr>
        <w:t>…</w:t>
      </w:r>
    </w:p>
    <w:p w14:paraId="4C5C4729" w14:textId="16321DF0" w:rsidR="00EF7C6F" w:rsidRDefault="00EF7C6F" w:rsidP="00522F13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7FA2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FA2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14:paraId="0B22DF3E" w14:textId="48A0858D" w:rsidR="00EF7C6F" w:rsidRPr="005A7089" w:rsidRDefault="00EF7C6F" w:rsidP="00EF7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36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E13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E13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FFF047" w14:textId="77777777" w:rsidR="00384044" w:rsidRPr="00FC5A2C" w:rsidRDefault="00384044" w:rsidP="00384044">
      <w:pPr>
        <w:spacing w:after="0" w:line="228" w:lineRule="atLeast"/>
        <w:ind w:left="5529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C5A2C">
        <w:rPr>
          <w:rFonts w:asciiTheme="majorBidi" w:hAnsiTheme="majorBidi" w:cstheme="majorBidi"/>
          <w:bCs/>
          <w:sz w:val="24"/>
          <w:szCs w:val="24"/>
        </w:rPr>
        <w:t>Bojonegoro</w:t>
      </w:r>
      <w:proofErr w:type="spellEnd"/>
      <w:r w:rsidRPr="00FC5A2C">
        <w:rPr>
          <w:rFonts w:asciiTheme="majorBidi" w:hAnsiTheme="majorBidi" w:cstheme="majorBidi"/>
          <w:bCs/>
          <w:sz w:val="24"/>
          <w:szCs w:val="24"/>
        </w:rPr>
        <w:t xml:space="preserve">, ……………… </w:t>
      </w:r>
      <w:proofErr w:type="gramStart"/>
      <w:r w:rsidRPr="00FC5A2C">
        <w:rPr>
          <w:rFonts w:asciiTheme="majorBidi" w:hAnsiTheme="majorBidi" w:cstheme="majorBidi"/>
          <w:bCs/>
          <w:sz w:val="24"/>
          <w:szCs w:val="24"/>
        </w:rPr>
        <w:t>20..</w:t>
      </w:r>
      <w:proofErr w:type="gramEnd"/>
    </w:p>
    <w:p w14:paraId="4DB1A1F1" w14:textId="77777777" w:rsidR="00384044" w:rsidRPr="00FC5A2C" w:rsidRDefault="00384044" w:rsidP="00384044">
      <w:pPr>
        <w:spacing w:after="0" w:line="228" w:lineRule="atLeast"/>
        <w:ind w:left="5529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C5A2C">
        <w:rPr>
          <w:rFonts w:asciiTheme="majorBidi" w:hAnsiTheme="majorBidi" w:cstheme="majorBidi"/>
          <w:bCs/>
          <w:sz w:val="24"/>
          <w:szCs w:val="24"/>
        </w:rPr>
        <w:t>Dekan</w:t>
      </w:r>
      <w:proofErr w:type="spellEnd"/>
      <w:r w:rsidRPr="00FC5A2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C5A2C">
        <w:rPr>
          <w:rFonts w:asciiTheme="majorBidi" w:hAnsiTheme="majorBidi" w:cstheme="majorBidi"/>
          <w:bCs/>
          <w:sz w:val="24"/>
          <w:szCs w:val="24"/>
        </w:rPr>
        <w:t>Fakultas</w:t>
      </w:r>
      <w:proofErr w:type="spellEnd"/>
      <w:r w:rsidRPr="00FC5A2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C5A2C">
        <w:rPr>
          <w:rFonts w:asciiTheme="majorBidi" w:hAnsiTheme="majorBidi" w:cstheme="majorBidi"/>
          <w:bCs/>
          <w:sz w:val="24"/>
          <w:szCs w:val="24"/>
        </w:rPr>
        <w:t>Tarbiyah</w:t>
      </w:r>
      <w:proofErr w:type="spellEnd"/>
      <w:r w:rsidRPr="00FC5A2C">
        <w:rPr>
          <w:rFonts w:asciiTheme="majorBidi" w:hAnsiTheme="majorBidi" w:cstheme="majorBidi"/>
          <w:bCs/>
          <w:sz w:val="24"/>
          <w:szCs w:val="24"/>
        </w:rPr>
        <w:t>,</w:t>
      </w:r>
    </w:p>
    <w:p w14:paraId="329E85B3" w14:textId="77777777" w:rsidR="00384044" w:rsidRPr="00FC5A2C" w:rsidRDefault="00384044" w:rsidP="00384044">
      <w:pPr>
        <w:spacing w:after="0" w:line="228" w:lineRule="atLeast"/>
        <w:ind w:left="6663" w:hanging="108"/>
        <w:rPr>
          <w:rFonts w:asciiTheme="majorBidi" w:hAnsiTheme="majorBidi" w:cstheme="majorBidi"/>
          <w:sz w:val="24"/>
          <w:szCs w:val="24"/>
        </w:rPr>
      </w:pPr>
    </w:p>
    <w:p w14:paraId="5C515022" w14:textId="56B7B3D9" w:rsidR="00384044" w:rsidRPr="00FC5A2C" w:rsidRDefault="00384044" w:rsidP="00E076A6">
      <w:pPr>
        <w:spacing w:after="0" w:line="228" w:lineRule="atLeast"/>
        <w:rPr>
          <w:rFonts w:asciiTheme="majorBidi" w:hAnsiTheme="majorBidi" w:cstheme="majorBidi"/>
          <w:sz w:val="24"/>
          <w:szCs w:val="24"/>
        </w:rPr>
      </w:pPr>
    </w:p>
    <w:p w14:paraId="367C0065" w14:textId="77777777" w:rsidR="00384044" w:rsidRPr="00FC5A2C" w:rsidRDefault="00384044" w:rsidP="00384044">
      <w:pPr>
        <w:spacing w:after="0" w:line="228" w:lineRule="atLeast"/>
        <w:ind w:left="6663" w:hanging="108"/>
        <w:rPr>
          <w:rFonts w:asciiTheme="majorBidi" w:hAnsiTheme="majorBidi" w:cstheme="majorBidi"/>
          <w:sz w:val="24"/>
          <w:szCs w:val="24"/>
        </w:rPr>
      </w:pPr>
    </w:p>
    <w:p w14:paraId="4E27E693" w14:textId="40681F37" w:rsidR="00384044" w:rsidRPr="00FC5A2C" w:rsidRDefault="00384044" w:rsidP="00384044">
      <w:pPr>
        <w:spacing w:after="0"/>
        <w:ind w:left="5529"/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id-ID"/>
        </w:rPr>
      </w:pPr>
      <w:r w:rsidRPr="00FC5A2C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id-ID"/>
        </w:rPr>
        <w:t>Dr. H. Ahmad Manshur, M</w:t>
      </w:r>
      <w:r w:rsidR="00926EAC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en-GB"/>
        </w:rPr>
        <w:t>.</w:t>
      </w:r>
      <w:r w:rsidRPr="00FC5A2C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id-ID"/>
        </w:rPr>
        <w:t>A.</w:t>
      </w:r>
    </w:p>
    <w:p w14:paraId="6BC584F8" w14:textId="77777777" w:rsidR="00384044" w:rsidRPr="00FC5A2C" w:rsidRDefault="00384044" w:rsidP="00384044">
      <w:pPr>
        <w:spacing w:after="0"/>
        <w:ind w:left="5529"/>
        <w:rPr>
          <w:rFonts w:asciiTheme="majorBidi" w:hAnsiTheme="majorBidi" w:cstheme="majorBidi"/>
          <w:b/>
          <w:sz w:val="24"/>
          <w:szCs w:val="24"/>
        </w:rPr>
      </w:pPr>
      <w:r w:rsidRPr="00FC5A2C">
        <w:rPr>
          <w:rFonts w:asciiTheme="majorBidi" w:hAnsiTheme="majorBidi" w:cstheme="majorBidi"/>
          <w:noProof/>
          <w:sz w:val="24"/>
          <w:szCs w:val="24"/>
        </w:rPr>
        <w:t>NIDN 2122037701</w:t>
      </w:r>
    </w:p>
    <w:p w14:paraId="70A7751F" w14:textId="77777777" w:rsidR="00A505CF" w:rsidRDefault="00A505CF"/>
    <w:sectPr w:rsidR="00A505CF" w:rsidSect="000A4580">
      <w:headerReference w:type="default" r:id="rId7"/>
      <w:pgSz w:w="11907" w:h="16839" w:code="9"/>
      <w:pgMar w:top="1440" w:right="1418" w:bottom="1440" w:left="1418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3531" w14:textId="77777777" w:rsidR="00661CE8" w:rsidRDefault="00661CE8">
      <w:pPr>
        <w:spacing w:after="0" w:line="240" w:lineRule="auto"/>
      </w:pPr>
      <w:r>
        <w:separator/>
      </w:r>
    </w:p>
  </w:endnote>
  <w:endnote w:type="continuationSeparator" w:id="0">
    <w:p w14:paraId="76AB6293" w14:textId="77777777" w:rsidR="00661CE8" w:rsidRDefault="0066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ECD3" w14:textId="77777777" w:rsidR="00661CE8" w:rsidRDefault="00661CE8">
      <w:pPr>
        <w:spacing w:after="0" w:line="240" w:lineRule="auto"/>
      </w:pPr>
      <w:r>
        <w:separator/>
      </w:r>
    </w:p>
  </w:footnote>
  <w:footnote w:type="continuationSeparator" w:id="0">
    <w:p w14:paraId="080812AE" w14:textId="77777777" w:rsidR="00661CE8" w:rsidRDefault="0066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57F0" w14:textId="1A6AA3A1" w:rsidR="0052450B" w:rsidRDefault="00B975F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1425B8" wp14:editId="66714DD3">
          <wp:simplePos x="0" y="0"/>
          <wp:positionH relativeFrom="column">
            <wp:posOffset>-178048</wp:posOffset>
          </wp:positionH>
          <wp:positionV relativeFrom="paragraph">
            <wp:posOffset>-962528</wp:posOffset>
          </wp:positionV>
          <wp:extent cx="6412347" cy="14724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347" cy="1472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6F"/>
    <w:rsid w:val="00042057"/>
    <w:rsid w:val="000A4580"/>
    <w:rsid w:val="001238EE"/>
    <w:rsid w:val="002B1052"/>
    <w:rsid w:val="00384044"/>
    <w:rsid w:val="00434277"/>
    <w:rsid w:val="00522F13"/>
    <w:rsid w:val="00661CE8"/>
    <w:rsid w:val="00926EAC"/>
    <w:rsid w:val="009B581A"/>
    <w:rsid w:val="009E11D7"/>
    <w:rsid w:val="00A505CF"/>
    <w:rsid w:val="00B975F6"/>
    <w:rsid w:val="00CD2F2A"/>
    <w:rsid w:val="00D90EAC"/>
    <w:rsid w:val="00E076A6"/>
    <w:rsid w:val="00EA24A1"/>
    <w:rsid w:val="00E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F030"/>
  <w15:chartTrackingRefBased/>
  <w15:docId w15:val="{BFA0A321-E726-478D-A881-AFA3084A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6F"/>
  </w:style>
  <w:style w:type="paragraph" w:styleId="Footer">
    <w:name w:val="footer"/>
    <w:basedOn w:val="Normal"/>
    <w:link w:val="FooterChar"/>
    <w:uiPriority w:val="99"/>
    <w:unhideWhenUsed/>
    <w:rsid w:val="00EF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1314-3F21-4DC9-895F-C17725FB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UGIRI_Syihab</dc:creator>
  <cp:keywords/>
  <dc:description/>
  <cp:lastModifiedBy>UNUGIRI_Syihab</cp:lastModifiedBy>
  <cp:revision>12</cp:revision>
  <dcterms:created xsi:type="dcterms:W3CDTF">2021-11-10T06:03:00Z</dcterms:created>
  <dcterms:modified xsi:type="dcterms:W3CDTF">2022-01-12T08:30:00Z</dcterms:modified>
</cp:coreProperties>
</file>